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40" w:lineRule="exact"/>
        <w:jc w:val="left"/>
        <w:rPr>
          <w:rFonts w:ascii="仿宋" w:hAnsi="仿宋" w:eastAsia="仿宋"/>
          <w:bCs/>
          <w:spacing w:val="-22"/>
          <w:sz w:val="30"/>
          <w:szCs w:val="30"/>
        </w:rPr>
      </w:pPr>
      <w:r>
        <w:rPr>
          <w:rFonts w:hint="eastAsia" w:ascii="仿宋" w:hAnsi="仿宋" w:eastAsia="仿宋"/>
          <w:bCs/>
          <w:spacing w:val="-22"/>
          <w:sz w:val="30"/>
          <w:szCs w:val="30"/>
        </w:rPr>
        <w:t>附件：</w:t>
      </w:r>
    </w:p>
    <w:p>
      <w:pPr>
        <w:adjustRightInd w:val="0"/>
        <w:snapToGrid w:val="0"/>
        <w:spacing w:line="340" w:lineRule="exact"/>
        <w:jc w:val="left"/>
        <w:rPr>
          <w:rFonts w:ascii="仿宋" w:hAnsi="仿宋" w:eastAsia="仿宋"/>
          <w:bCs/>
          <w:spacing w:val="-22"/>
          <w:sz w:val="30"/>
          <w:szCs w:val="30"/>
        </w:rPr>
      </w:pPr>
    </w:p>
    <w:p>
      <w:pPr>
        <w:adjustRightInd w:val="0"/>
        <w:snapToGrid w:val="0"/>
        <w:spacing w:line="480" w:lineRule="exact"/>
        <w:rPr>
          <w:rFonts w:ascii="Times New Roman" w:hAnsi="Times New Roman"/>
          <w:b/>
          <w:bCs/>
          <w:spacing w:val="-26"/>
          <w:sz w:val="44"/>
          <w:szCs w:val="44"/>
        </w:rPr>
      </w:pPr>
      <w:bookmarkStart w:id="0" w:name="_GoBack"/>
      <w:r>
        <w:rPr>
          <w:rFonts w:ascii="Times New Roman"/>
          <w:b/>
          <w:bCs/>
          <w:spacing w:val="-26"/>
          <w:sz w:val="44"/>
          <w:szCs w:val="44"/>
        </w:rPr>
        <w:t>上海市东方医院吉安</w:t>
      </w:r>
      <w:r>
        <w:rPr>
          <w:rFonts w:hint="eastAsia" w:ascii="Times New Roman"/>
          <w:b/>
          <w:bCs/>
          <w:spacing w:val="-26"/>
          <w:sz w:val="44"/>
          <w:szCs w:val="44"/>
        </w:rPr>
        <w:t>医院高层次人才岗位</w:t>
      </w:r>
      <w:r>
        <w:rPr>
          <w:rFonts w:ascii="Times New Roman"/>
          <w:b/>
          <w:bCs/>
          <w:spacing w:val="-26"/>
          <w:sz w:val="44"/>
          <w:szCs w:val="44"/>
        </w:rPr>
        <w:t>报名表</w:t>
      </w:r>
    </w:p>
    <w:bookmarkEnd w:id="0"/>
    <w:p>
      <w:pPr>
        <w:adjustRightInd w:val="0"/>
        <w:snapToGrid w:val="0"/>
        <w:spacing w:line="400" w:lineRule="exact"/>
        <w:jc w:val="center"/>
        <w:rPr>
          <w:rFonts w:ascii="Times New Roman" w:hAnsi="Times New Roman"/>
          <w:b/>
          <w:bCs/>
          <w:spacing w:val="-10"/>
          <w:sz w:val="44"/>
          <w:szCs w:val="44"/>
        </w:rPr>
      </w:pPr>
    </w:p>
    <w:tbl>
      <w:tblPr>
        <w:tblStyle w:val="7"/>
        <w:tblW w:w="10040" w:type="dxa"/>
        <w:tblInd w:w="-7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159"/>
        <w:gridCol w:w="7"/>
        <w:gridCol w:w="720"/>
        <w:gridCol w:w="417"/>
        <w:gridCol w:w="483"/>
        <w:gridCol w:w="792"/>
        <w:gridCol w:w="1134"/>
        <w:gridCol w:w="993"/>
        <w:gridCol w:w="418"/>
        <w:gridCol w:w="857"/>
        <w:gridCol w:w="135"/>
        <w:gridCol w:w="16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91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姓名</w:t>
            </w:r>
          </w:p>
        </w:tc>
        <w:tc>
          <w:tcPr>
            <w:tcW w:w="116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92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民族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3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相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pacing w:val="-12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出生年月</w:t>
            </w:r>
          </w:p>
        </w:tc>
        <w:tc>
          <w:tcPr>
            <w:tcW w:w="11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政治面貌</w:t>
            </w:r>
          </w:p>
        </w:tc>
        <w:tc>
          <w:tcPr>
            <w:tcW w:w="19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widowControl/>
              <w:spacing w:line="300" w:lineRule="exact"/>
              <w:ind w:left="110" w:hanging="110" w:hangingChars="50"/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pacing w:val="-20"/>
                <w:sz w:val="22"/>
              </w:rPr>
            </w:pPr>
            <w:r>
              <w:rPr>
                <w:rFonts w:ascii="Times New Roman"/>
                <w:spacing w:val="-20"/>
                <w:sz w:val="22"/>
              </w:rPr>
              <w:t>生源地</w:t>
            </w:r>
          </w:p>
        </w:tc>
        <w:tc>
          <w:tcPr>
            <w:tcW w:w="278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家庭住址</w:t>
            </w:r>
          </w:p>
        </w:tc>
        <w:tc>
          <w:tcPr>
            <w:tcW w:w="2403" w:type="dxa"/>
            <w:gridSpan w:val="4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第一学历、学位、专业</w:t>
            </w:r>
          </w:p>
        </w:tc>
        <w:tc>
          <w:tcPr>
            <w:tcW w:w="2786" w:type="dxa"/>
            <w:gridSpan w:val="5"/>
            <w:vAlign w:val="center"/>
          </w:tcPr>
          <w:p>
            <w:pPr>
              <w:spacing w:line="300" w:lineRule="exact"/>
              <w:ind w:firstLine="550" w:firstLineChars="250"/>
              <w:rPr>
                <w:rFonts w:ascii="Times New Roman" w:hAnsi="Times New Roman"/>
                <w:sz w:val="22"/>
              </w:rPr>
            </w:pPr>
          </w:p>
        </w:tc>
        <w:tc>
          <w:tcPr>
            <w:tcW w:w="19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第一学历毕业学校及毕业时间</w:t>
            </w:r>
          </w:p>
        </w:tc>
        <w:tc>
          <w:tcPr>
            <w:tcW w:w="4037" w:type="dxa"/>
            <w:gridSpan w:val="5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最高学历、学位、专业</w:t>
            </w:r>
          </w:p>
        </w:tc>
        <w:tc>
          <w:tcPr>
            <w:tcW w:w="2786" w:type="dxa"/>
            <w:gridSpan w:val="5"/>
            <w:vAlign w:val="center"/>
          </w:tcPr>
          <w:p>
            <w:pPr>
              <w:spacing w:line="300" w:lineRule="exact"/>
              <w:ind w:firstLine="550" w:firstLineChars="250"/>
              <w:rPr>
                <w:rFonts w:ascii="Times New Roman" w:hAnsi="Times New Roman"/>
                <w:sz w:val="22"/>
              </w:rPr>
            </w:pPr>
          </w:p>
        </w:tc>
        <w:tc>
          <w:tcPr>
            <w:tcW w:w="19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最高学历毕业学校及毕业时间</w:t>
            </w:r>
          </w:p>
        </w:tc>
        <w:tc>
          <w:tcPr>
            <w:tcW w:w="4037" w:type="dxa"/>
            <w:gridSpan w:val="5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z w:val="22"/>
              </w:rPr>
              <w:t>职称资格</w:t>
            </w:r>
          </w:p>
        </w:tc>
        <w:tc>
          <w:tcPr>
            <w:tcW w:w="2786" w:type="dxa"/>
            <w:gridSpan w:val="5"/>
            <w:vAlign w:val="center"/>
          </w:tcPr>
          <w:p>
            <w:pPr>
              <w:spacing w:line="300" w:lineRule="exact"/>
              <w:ind w:firstLine="550" w:firstLineChars="250"/>
              <w:rPr>
                <w:rFonts w:ascii="Times New Roman" w:hAnsi="Times New Roman"/>
                <w:sz w:val="22"/>
              </w:rPr>
            </w:pPr>
          </w:p>
        </w:tc>
        <w:tc>
          <w:tcPr>
            <w:tcW w:w="19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资格取得时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69" w:type="dxa"/>
            <w:gridSpan w:val="2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有相应聘书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无相应聘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129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现工作单位及科室</w:t>
            </w:r>
          </w:p>
        </w:tc>
        <w:tc>
          <w:tcPr>
            <w:tcW w:w="3578" w:type="dxa"/>
            <w:gridSpan w:val="6"/>
            <w:vMerge w:val="restart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联系方式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手机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291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578" w:type="dxa"/>
            <w:gridSpan w:val="6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邮箱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现任职务</w:t>
            </w:r>
          </w:p>
        </w:tc>
        <w:tc>
          <w:tcPr>
            <w:tcW w:w="1166" w:type="dxa"/>
            <w:gridSpan w:val="2"/>
            <w:vAlign w:val="center"/>
          </w:tcPr>
          <w:p>
            <w:pPr>
              <w:spacing w:line="300" w:lineRule="exact"/>
              <w:ind w:firstLine="770" w:firstLineChars="350"/>
              <w:rPr>
                <w:rFonts w:ascii="Times New Roman" w:hAnsi="Times New Roman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是否事业单位在编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是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否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身份证号码</w:t>
            </w:r>
          </w:p>
        </w:tc>
        <w:tc>
          <w:tcPr>
            <w:tcW w:w="3044" w:type="dxa"/>
            <w:gridSpan w:val="4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</w:trPr>
        <w:tc>
          <w:tcPr>
            <w:tcW w:w="12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家庭情况</w:t>
            </w:r>
          </w:p>
        </w:tc>
        <w:tc>
          <w:tcPr>
            <w:tcW w:w="11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未婚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已婚</w:t>
            </w:r>
          </w:p>
        </w:tc>
        <w:tc>
          <w:tcPr>
            <w:tcW w:w="11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子女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情况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未育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已育</w:t>
            </w: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/>
                <w:sz w:val="22"/>
              </w:rPr>
              <w:t>孩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已育</w:t>
            </w:r>
            <w:r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/>
                <w:sz w:val="22"/>
              </w:rPr>
              <w:t>孩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2</w:t>
            </w:r>
            <w:r>
              <w:rPr>
                <w:rFonts w:ascii="Times New Roman"/>
                <w:sz w:val="22"/>
              </w:rPr>
              <w:t>孩以上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beforeLines="25"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配偶姓名</w:t>
            </w:r>
          </w:p>
          <w:p>
            <w:pPr>
              <w:spacing w:beforeLines="25"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及工作单位</w:t>
            </w:r>
          </w:p>
        </w:tc>
        <w:tc>
          <w:tcPr>
            <w:tcW w:w="304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24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10" w:firstLineChars="50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报考科</w:t>
            </w:r>
            <w:r>
              <w:rPr>
                <w:rFonts w:hint="eastAsia" w:ascii="Times New Roman"/>
                <w:sz w:val="22"/>
              </w:rPr>
              <w:t>室及</w:t>
            </w:r>
            <w:r>
              <w:rPr>
                <w:rFonts w:ascii="Times New Roman"/>
                <w:sz w:val="22"/>
              </w:rPr>
              <w:t>岗位</w:t>
            </w:r>
            <w:r>
              <w:rPr>
                <w:rFonts w:hint="eastAsia" w:ascii="Times New Roman"/>
                <w:sz w:val="22"/>
              </w:rPr>
              <w:t>：</w:t>
            </w:r>
          </w:p>
        </w:tc>
        <w:tc>
          <w:tcPr>
            <w:tcW w:w="759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9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个人经历</w:t>
            </w:r>
            <w:r>
              <w:rPr>
                <w:rFonts w:hint="eastAsia" w:ascii="Times New Roman"/>
                <w:sz w:val="22"/>
              </w:rPr>
              <w:t>（含教育、工作）</w:t>
            </w:r>
          </w:p>
        </w:tc>
        <w:tc>
          <w:tcPr>
            <w:tcW w:w="278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年月至年月</w:t>
            </w:r>
          </w:p>
        </w:tc>
        <w:tc>
          <w:tcPr>
            <w:tcW w:w="333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在何单位工作（实习）</w:t>
            </w:r>
          </w:p>
        </w:tc>
        <w:tc>
          <w:tcPr>
            <w:tcW w:w="26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任何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9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3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9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3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9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3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2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科研论文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情况</w:t>
            </w:r>
          </w:p>
        </w:tc>
        <w:tc>
          <w:tcPr>
            <w:tcW w:w="8749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3" w:hRule="atLeast"/>
        </w:trPr>
        <w:tc>
          <w:tcPr>
            <w:tcW w:w="12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应聘人员承诺签名</w:t>
            </w:r>
          </w:p>
        </w:tc>
        <w:tc>
          <w:tcPr>
            <w:tcW w:w="8749" w:type="dxa"/>
            <w:gridSpan w:val="12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上述填写内容和提供的相关依据真实、有效，符合招聘岗位所需的报考条件。如有不实，本人自愿放弃考试和聘用资格。</w:t>
            </w:r>
          </w:p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  <w:p>
            <w:pPr>
              <w:spacing w:line="300" w:lineRule="exact"/>
              <w:ind w:firstLine="4620" w:firstLineChars="2100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应聘人：</w:t>
            </w:r>
            <w:r>
              <w:rPr>
                <w:rFonts w:ascii="Times New Roman" w:hAnsi="Times New Roman"/>
                <w:sz w:val="22"/>
              </w:rPr>
              <w:t xml:space="preserve">             </w:t>
            </w:r>
            <w:r>
              <w:rPr>
                <w:rFonts w:ascii="Times New Roman"/>
                <w:sz w:val="22"/>
              </w:rPr>
              <w:t>年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/>
                <w:sz w:val="22"/>
              </w:rPr>
              <w:t>月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/>
                <w:sz w:val="22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1291" w:type="dxa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资格审查意见</w:t>
            </w:r>
          </w:p>
        </w:tc>
        <w:tc>
          <w:tcPr>
            <w:tcW w:w="8749" w:type="dxa"/>
            <w:gridSpan w:val="12"/>
            <w:tcBorders>
              <w:bottom w:val="single" w:color="auto" w:sz="12" w:space="0"/>
            </w:tcBorders>
            <w:vAlign w:val="bottom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  <w:p>
            <w:pPr>
              <w:spacing w:line="3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审查人：</w:t>
            </w:r>
            <w:r>
              <w:rPr>
                <w:rFonts w:ascii="Times New Roman" w:hAnsi="Times New Roman"/>
                <w:sz w:val="22"/>
              </w:rPr>
              <w:t xml:space="preserve">                             </w:t>
            </w:r>
            <w:r>
              <w:rPr>
                <w:rFonts w:ascii="Times New Roman"/>
                <w:sz w:val="22"/>
              </w:rPr>
              <w:t>负责人：（盖章）</w:t>
            </w:r>
          </w:p>
          <w:p>
            <w:pPr>
              <w:wordWrap w:val="0"/>
              <w:spacing w:line="300" w:lineRule="exact"/>
              <w:ind w:right="33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年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/>
                <w:sz w:val="22"/>
              </w:rPr>
              <w:t>月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/>
                <w:sz w:val="22"/>
              </w:rPr>
              <w:t>日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135" w:left="1800" w:header="851" w:footer="22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6537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65384"/>
      <w:docPartObj>
        <w:docPartGallery w:val="autotext"/>
      </w:docPartObj>
    </w:sdtPr>
    <w:sdtContent>
      <w:p>
        <w:pPr>
          <w:pStyle w:val="4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A28"/>
    <w:rsid w:val="00000545"/>
    <w:rsid w:val="000075D8"/>
    <w:rsid w:val="000261A3"/>
    <w:rsid w:val="00032EDF"/>
    <w:rsid w:val="00034638"/>
    <w:rsid w:val="00035F56"/>
    <w:rsid w:val="00036D3D"/>
    <w:rsid w:val="00045351"/>
    <w:rsid w:val="000574C1"/>
    <w:rsid w:val="00057D28"/>
    <w:rsid w:val="00064588"/>
    <w:rsid w:val="00064E5D"/>
    <w:rsid w:val="000704F0"/>
    <w:rsid w:val="00070ACD"/>
    <w:rsid w:val="0007578F"/>
    <w:rsid w:val="00076FBF"/>
    <w:rsid w:val="00081D7D"/>
    <w:rsid w:val="00084D85"/>
    <w:rsid w:val="00090604"/>
    <w:rsid w:val="00090634"/>
    <w:rsid w:val="000939A6"/>
    <w:rsid w:val="000B221B"/>
    <w:rsid w:val="000B5C6D"/>
    <w:rsid w:val="000C3651"/>
    <w:rsid w:val="000C7AA0"/>
    <w:rsid w:val="000E0705"/>
    <w:rsid w:val="000E17F4"/>
    <w:rsid w:val="00111756"/>
    <w:rsid w:val="00111D93"/>
    <w:rsid w:val="00116CC2"/>
    <w:rsid w:val="0012003E"/>
    <w:rsid w:val="00122702"/>
    <w:rsid w:val="00125C8C"/>
    <w:rsid w:val="00125E07"/>
    <w:rsid w:val="0012630E"/>
    <w:rsid w:val="00140105"/>
    <w:rsid w:val="0014497A"/>
    <w:rsid w:val="00144BEC"/>
    <w:rsid w:val="00145D96"/>
    <w:rsid w:val="00146C27"/>
    <w:rsid w:val="0015195D"/>
    <w:rsid w:val="00151C8D"/>
    <w:rsid w:val="00153D71"/>
    <w:rsid w:val="00163D8F"/>
    <w:rsid w:val="0017218D"/>
    <w:rsid w:val="00181128"/>
    <w:rsid w:val="0018112E"/>
    <w:rsid w:val="00185FA7"/>
    <w:rsid w:val="001915C7"/>
    <w:rsid w:val="0019245D"/>
    <w:rsid w:val="00195C4E"/>
    <w:rsid w:val="001A48EC"/>
    <w:rsid w:val="001B09AC"/>
    <w:rsid w:val="001B1DD9"/>
    <w:rsid w:val="001B3FE8"/>
    <w:rsid w:val="001B7526"/>
    <w:rsid w:val="001C140E"/>
    <w:rsid w:val="001C1D7C"/>
    <w:rsid w:val="001C2B32"/>
    <w:rsid w:val="001C4984"/>
    <w:rsid w:val="001C6215"/>
    <w:rsid w:val="001C6B32"/>
    <w:rsid w:val="001C72E4"/>
    <w:rsid w:val="001E354D"/>
    <w:rsid w:val="001E7CD7"/>
    <w:rsid w:val="001F282B"/>
    <w:rsid w:val="001F32BC"/>
    <w:rsid w:val="00202AB5"/>
    <w:rsid w:val="0020334D"/>
    <w:rsid w:val="00207157"/>
    <w:rsid w:val="00220DEB"/>
    <w:rsid w:val="0022240C"/>
    <w:rsid w:val="00223E18"/>
    <w:rsid w:val="00225569"/>
    <w:rsid w:val="002259FB"/>
    <w:rsid w:val="00225DEB"/>
    <w:rsid w:val="00230CDF"/>
    <w:rsid w:val="00231480"/>
    <w:rsid w:val="00246684"/>
    <w:rsid w:val="00253E12"/>
    <w:rsid w:val="00257EF4"/>
    <w:rsid w:val="00261547"/>
    <w:rsid w:val="00263CA7"/>
    <w:rsid w:val="0027202D"/>
    <w:rsid w:val="00273405"/>
    <w:rsid w:val="00273FBB"/>
    <w:rsid w:val="002750CD"/>
    <w:rsid w:val="00283168"/>
    <w:rsid w:val="002874E0"/>
    <w:rsid w:val="002A013D"/>
    <w:rsid w:val="002A2F68"/>
    <w:rsid w:val="002A5B38"/>
    <w:rsid w:val="002B077E"/>
    <w:rsid w:val="002B3F08"/>
    <w:rsid w:val="002C2C0C"/>
    <w:rsid w:val="002C77FF"/>
    <w:rsid w:val="002D40BB"/>
    <w:rsid w:val="002D7B85"/>
    <w:rsid w:val="002E1CD0"/>
    <w:rsid w:val="002E42C5"/>
    <w:rsid w:val="002E43EA"/>
    <w:rsid w:val="002E66EC"/>
    <w:rsid w:val="00301D59"/>
    <w:rsid w:val="003028EC"/>
    <w:rsid w:val="00312611"/>
    <w:rsid w:val="0031336C"/>
    <w:rsid w:val="00322F98"/>
    <w:rsid w:val="003254F9"/>
    <w:rsid w:val="003337CC"/>
    <w:rsid w:val="00342AAC"/>
    <w:rsid w:val="00343796"/>
    <w:rsid w:val="00344744"/>
    <w:rsid w:val="0034784D"/>
    <w:rsid w:val="00350E6E"/>
    <w:rsid w:val="0035270D"/>
    <w:rsid w:val="00353F80"/>
    <w:rsid w:val="00354ACD"/>
    <w:rsid w:val="00357C17"/>
    <w:rsid w:val="003633D2"/>
    <w:rsid w:val="00365698"/>
    <w:rsid w:val="00366947"/>
    <w:rsid w:val="003674C9"/>
    <w:rsid w:val="003740BA"/>
    <w:rsid w:val="00387EC8"/>
    <w:rsid w:val="003925B0"/>
    <w:rsid w:val="00392E16"/>
    <w:rsid w:val="0039444E"/>
    <w:rsid w:val="003965D1"/>
    <w:rsid w:val="00397853"/>
    <w:rsid w:val="003A4D75"/>
    <w:rsid w:val="003B032F"/>
    <w:rsid w:val="003B6D0B"/>
    <w:rsid w:val="003C1A56"/>
    <w:rsid w:val="003C1E3D"/>
    <w:rsid w:val="003C3E29"/>
    <w:rsid w:val="003C4CEB"/>
    <w:rsid w:val="003C6CC4"/>
    <w:rsid w:val="003D17FB"/>
    <w:rsid w:val="003D18AC"/>
    <w:rsid w:val="003D4A6D"/>
    <w:rsid w:val="003E01DE"/>
    <w:rsid w:val="003E11AC"/>
    <w:rsid w:val="003E6606"/>
    <w:rsid w:val="003F1301"/>
    <w:rsid w:val="003F1BFD"/>
    <w:rsid w:val="003F1CE8"/>
    <w:rsid w:val="003F1EFE"/>
    <w:rsid w:val="003F3EFB"/>
    <w:rsid w:val="003F57A0"/>
    <w:rsid w:val="00407421"/>
    <w:rsid w:val="00410B27"/>
    <w:rsid w:val="00411845"/>
    <w:rsid w:val="004229B0"/>
    <w:rsid w:val="00424D0A"/>
    <w:rsid w:val="00424DF7"/>
    <w:rsid w:val="004273A8"/>
    <w:rsid w:val="00432028"/>
    <w:rsid w:val="004368B2"/>
    <w:rsid w:val="00441970"/>
    <w:rsid w:val="0044686F"/>
    <w:rsid w:val="0045300B"/>
    <w:rsid w:val="00455250"/>
    <w:rsid w:val="00462525"/>
    <w:rsid w:val="00463251"/>
    <w:rsid w:val="0046326A"/>
    <w:rsid w:val="00466D11"/>
    <w:rsid w:val="004756D8"/>
    <w:rsid w:val="0047597D"/>
    <w:rsid w:val="00475BC4"/>
    <w:rsid w:val="0047677D"/>
    <w:rsid w:val="0049017C"/>
    <w:rsid w:val="00491022"/>
    <w:rsid w:val="0049251C"/>
    <w:rsid w:val="00492633"/>
    <w:rsid w:val="004B622A"/>
    <w:rsid w:val="004C22AC"/>
    <w:rsid w:val="004C4EC8"/>
    <w:rsid w:val="004D40C6"/>
    <w:rsid w:val="004D6D73"/>
    <w:rsid w:val="004E2973"/>
    <w:rsid w:val="004E44DA"/>
    <w:rsid w:val="004E6620"/>
    <w:rsid w:val="004F0297"/>
    <w:rsid w:val="004F3CF6"/>
    <w:rsid w:val="004F5246"/>
    <w:rsid w:val="004F6C42"/>
    <w:rsid w:val="005133B8"/>
    <w:rsid w:val="005140E5"/>
    <w:rsid w:val="00515450"/>
    <w:rsid w:val="0051755E"/>
    <w:rsid w:val="0052742D"/>
    <w:rsid w:val="00535F17"/>
    <w:rsid w:val="00536675"/>
    <w:rsid w:val="005368D8"/>
    <w:rsid w:val="005521DE"/>
    <w:rsid w:val="00553202"/>
    <w:rsid w:val="00553564"/>
    <w:rsid w:val="00560878"/>
    <w:rsid w:val="005629BA"/>
    <w:rsid w:val="00562C84"/>
    <w:rsid w:val="00564525"/>
    <w:rsid w:val="00565A5E"/>
    <w:rsid w:val="00572654"/>
    <w:rsid w:val="005734C9"/>
    <w:rsid w:val="005815B7"/>
    <w:rsid w:val="00586B54"/>
    <w:rsid w:val="00591E16"/>
    <w:rsid w:val="00593C24"/>
    <w:rsid w:val="00594561"/>
    <w:rsid w:val="00595B1C"/>
    <w:rsid w:val="005A4764"/>
    <w:rsid w:val="005A4A9C"/>
    <w:rsid w:val="005A6D6A"/>
    <w:rsid w:val="005B7301"/>
    <w:rsid w:val="005C4EA0"/>
    <w:rsid w:val="005C5ADD"/>
    <w:rsid w:val="005C7088"/>
    <w:rsid w:val="005D7835"/>
    <w:rsid w:val="005E1284"/>
    <w:rsid w:val="005E2246"/>
    <w:rsid w:val="005E4015"/>
    <w:rsid w:val="005F3DBB"/>
    <w:rsid w:val="005F6536"/>
    <w:rsid w:val="006018F8"/>
    <w:rsid w:val="00603AC2"/>
    <w:rsid w:val="00605391"/>
    <w:rsid w:val="00606B0E"/>
    <w:rsid w:val="006079AA"/>
    <w:rsid w:val="00612B36"/>
    <w:rsid w:val="0061332C"/>
    <w:rsid w:val="006216FD"/>
    <w:rsid w:val="006265BF"/>
    <w:rsid w:val="00631ACC"/>
    <w:rsid w:val="006339D4"/>
    <w:rsid w:val="006343F4"/>
    <w:rsid w:val="006373F6"/>
    <w:rsid w:val="00652AD9"/>
    <w:rsid w:val="00660545"/>
    <w:rsid w:val="00660ADE"/>
    <w:rsid w:val="00662102"/>
    <w:rsid w:val="00662D97"/>
    <w:rsid w:val="006650BF"/>
    <w:rsid w:val="0067281B"/>
    <w:rsid w:val="00676B60"/>
    <w:rsid w:val="00683598"/>
    <w:rsid w:val="00685848"/>
    <w:rsid w:val="00687499"/>
    <w:rsid w:val="006925D5"/>
    <w:rsid w:val="006967CC"/>
    <w:rsid w:val="006A1B0E"/>
    <w:rsid w:val="006A6191"/>
    <w:rsid w:val="006B0F4F"/>
    <w:rsid w:val="006B2454"/>
    <w:rsid w:val="006B5D58"/>
    <w:rsid w:val="006C7980"/>
    <w:rsid w:val="006D0F33"/>
    <w:rsid w:val="006D75DF"/>
    <w:rsid w:val="006E29D0"/>
    <w:rsid w:val="006E374A"/>
    <w:rsid w:val="006E505E"/>
    <w:rsid w:val="006E5A68"/>
    <w:rsid w:val="007012D4"/>
    <w:rsid w:val="00706BAF"/>
    <w:rsid w:val="007111FA"/>
    <w:rsid w:val="007157C9"/>
    <w:rsid w:val="0071759F"/>
    <w:rsid w:val="00722E7A"/>
    <w:rsid w:val="00723188"/>
    <w:rsid w:val="0073025C"/>
    <w:rsid w:val="00730553"/>
    <w:rsid w:val="00731593"/>
    <w:rsid w:val="007418DF"/>
    <w:rsid w:val="00745B20"/>
    <w:rsid w:val="007561A4"/>
    <w:rsid w:val="00760FE9"/>
    <w:rsid w:val="0076120E"/>
    <w:rsid w:val="0076618E"/>
    <w:rsid w:val="00771833"/>
    <w:rsid w:val="00772EE3"/>
    <w:rsid w:val="00773E6C"/>
    <w:rsid w:val="007808F2"/>
    <w:rsid w:val="007925E9"/>
    <w:rsid w:val="0079575F"/>
    <w:rsid w:val="007A0AA0"/>
    <w:rsid w:val="007A4716"/>
    <w:rsid w:val="007B172A"/>
    <w:rsid w:val="007B3C17"/>
    <w:rsid w:val="007B5728"/>
    <w:rsid w:val="007C01D9"/>
    <w:rsid w:val="007D1C24"/>
    <w:rsid w:val="007D3EA4"/>
    <w:rsid w:val="007D5CD5"/>
    <w:rsid w:val="007E7187"/>
    <w:rsid w:val="007F2AC1"/>
    <w:rsid w:val="007F4FE1"/>
    <w:rsid w:val="007F5147"/>
    <w:rsid w:val="0080452A"/>
    <w:rsid w:val="00805E79"/>
    <w:rsid w:val="008222DC"/>
    <w:rsid w:val="0082313A"/>
    <w:rsid w:val="00825539"/>
    <w:rsid w:val="00827033"/>
    <w:rsid w:val="008370EE"/>
    <w:rsid w:val="00840737"/>
    <w:rsid w:val="00846EC5"/>
    <w:rsid w:val="0084738C"/>
    <w:rsid w:val="00847A90"/>
    <w:rsid w:val="00855E91"/>
    <w:rsid w:val="008569D5"/>
    <w:rsid w:val="00864142"/>
    <w:rsid w:val="00866166"/>
    <w:rsid w:val="00874F3E"/>
    <w:rsid w:val="00877A58"/>
    <w:rsid w:val="00877EE7"/>
    <w:rsid w:val="00883216"/>
    <w:rsid w:val="00895A0F"/>
    <w:rsid w:val="008A0794"/>
    <w:rsid w:val="008A165C"/>
    <w:rsid w:val="008C0192"/>
    <w:rsid w:val="008C0A38"/>
    <w:rsid w:val="008C2ACC"/>
    <w:rsid w:val="008C5799"/>
    <w:rsid w:val="008D3FCF"/>
    <w:rsid w:val="008D6E2E"/>
    <w:rsid w:val="008E0DF5"/>
    <w:rsid w:val="00904D8D"/>
    <w:rsid w:val="00906C8C"/>
    <w:rsid w:val="00907ED2"/>
    <w:rsid w:val="00912355"/>
    <w:rsid w:val="0091260D"/>
    <w:rsid w:val="00923DFD"/>
    <w:rsid w:val="00923FEE"/>
    <w:rsid w:val="00925FC9"/>
    <w:rsid w:val="00934C71"/>
    <w:rsid w:val="0094314A"/>
    <w:rsid w:val="00945A52"/>
    <w:rsid w:val="0095117B"/>
    <w:rsid w:val="009519CB"/>
    <w:rsid w:val="009577D5"/>
    <w:rsid w:val="009655F8"/>
    <w:rsid w:val="00965AB2"/>
    <w:rsid w:val="00966147"/>
    <w:rsid w:val="00972731"/>
    <w:rsid w:val="00975A28"/>
    <w:rsid w:val="00976791"/>
    <w:rsid w:val="00976FD6"/>
    <w:rsid w:val="0098161B"/>
    <w:rsid w:val="00983557"/>
    <w:rsid w:val="00984CE3"/>
    <w:rsid w:val="00985096"/>
    <w:rsid w:val="0099098C"/>
    <w:rsid w:val="009937B7"/>
    <w:rsid w:val="00994876"/>
    <w:rsid w:val="009956A0"/>
    <w:rsid w:val="00996ADB"/>
    <w:rsid w:val="009A3318"/>
    <w:rsid w:val="009A5403"/>
    <w:rsid w:val="009C04A1"/>
    <w:rsid w:val="009C18EC"/>
    <w:rsid w:val="009C1BE5"/>
    <w:rsid w:val="009C4D49"/>
    <w:rsid w:val="009C631F"/>
    <w:rsid w:val="009C7547"/>
    <w:rsid w:val="009C7604"/>
    <w:rsid w:val="009D1CC7"/>
    <w:rsid w:val="009F2AAD"/>
    <w:rsid w:val="00A1265C"/>
    <w:rsid w:val="00A146D4"/>
    <w:rsid w:val="00A1654A"/>
    <w:rsid w:val="00A25122"/>
    <w:rsid w:val="00A274FB"/>
    <w:rsid w:val="00A322FE"/>
    <w:rsid w:val="00A32C4B"/>
    <w:rsid w:val="00A35C7B"/>
    <w:rsid w:val="00A35EBE"/>
    <w:rsid w:val="00A47DF3"/>
    <w:rsid w:val="00A55B6F"/>
    <w:rsid w:val="00A56A68"/>
    <w:rsid w:val="00A81D72"/>
    <w:rsid w:val="00A8303B"/>
    <w:rsid w:val="00A85A28"/>
    <w:rsid w:val="00A86A21"/>
    <w:rsid w:val="00A91BC6"/>
    <w:rsid w:val="00AA20EF"/>
    <w:rsid w:val="00AA5215"/>
    <w:rsid w:val="00AA54C2"/>
    <w:rsid w:val="00AA78DC"/>
    <w:rsid w:val="00AB3BD7"/>
    <w:rsid w:val="00AB4053"/>
    <w:rsid w:val="00AB702B"/>
    <w:rsid w:val="00AB70B6"/>
    <w:rsid w:val="00AB732E"/>
    <w:rsid w:val="00AC39D3"/>
    <w:rsid w:val="00AD03DF"/>
    <w:rsid w:val="00AD0CB7"/>
    <w:rsid w:val="00AD2101"/>
    <w:rsid w:val="00AD4BA1"/>
    <w:rsid w:val="00AE5273"/>
    <w:rsid w:val="00AE60EC"/>
    <w:rsid w:val="00AF72DB"/>
    <w:rsid w:val="00B029FA"/>
    <w:rsid w:val="00B05CD7"/>
    <w:rsid w:val="00B10C39"/>
    <w:rsid w:val="00B2346E"/>
    <w:rsid w:val="00B25061"/>
    <w:rsid w:val="00B302CC"/>
    <w:rsid w:val="00B37543"/>
    <w:rsid w:val="00B432AD"/>
    <w:rsid w:val="00B43EA0"/>
    <w:rsid w:val="00B45580"/>
    <w:rsid w:val="00B479FD"/>
    <w:rsid w:val="00B53A75"/>
    <w:rsid w:val="00B55726"/>
    <w:rsid w:val="00B607C9"/>
    <w:rsid w:val="00B63D94"/>
    <w:rsid w:val="00B7537E"/>
    <w:rsid w:val="00B75DE5"/>
    <w:rsid w:val="00B82FF1"/>
    <w:rsid w:val="00B855DA"/>
    <w:rsid w:val="00B91821"/>
    <w:rsid w:val="00BA2FB1"/>
    <w:rsid w:val="00BD0824"/>
    <w:rsid w:val="00BD0DE1"/>
    <w:rsid w:val="00BD0E11"/>
    <w:rsid w:val="00BD1F57"/>
    <w:rsid w:val="00BD23B1"/>
    <w:rsid w:val="00BF0153"/>
    <w:rsid w:val="00BF3679"/>
    <w:rsid w:val="00BF5F8E"/>
    <w:rsid w:val="00BF7AB2"/>
    <w:rsid w:val="00C10F77"/>
    <w:rsid w:val="00C14143"/>
    <w:rsid w:val="00C15376"/>
    <w:rsid w:val="00C25C15"/>
    <w:rsid w:val="00C2608A"/>
    <w:rsid w:val="00C2630A"/>
    <w:rsid w:val="00C32070"/>
    <w:rsid w:val="00C4160B"/>
    <w:rsid w:val="00C41F7F"/>
    <w:rsid w:val="00C55BE0"/>
    <w:rsid w:val="00C61934"/>
    <w:rsid w:val="00C62C34"/>
    <w:rsid w:val="00C638EE"/>
    <w:rsid w:val="00C71A9B"/>
    <w:rsid w:val="00C72BF5"/>
    <w:rsid w:val="00C73273"/>
    <w:rsid w:val="00C81D6B"/>
    <w:rsid w:val="00C82887"/>
    <w:rsid w:val="00C91EC0"/>
    <w:rsid w:val="00C940D3"/>
    <w:rsid w:val="00C94CCE"/>
    <w:rsid w:val="00C953A4"/>
    <w:rsid w:val="00CB5972"/>
    <w:rsid w:val="00CB68CD"/>
    <w:rsid w:val="00CC032E"/>
    <w:rsid w:val="00CC4BE4"/>
    <w:rsid w:val="00CE2720"/>
    <w:rsid w:val="00CE5B68"/>
    <w:rsid w:val="00CE6D82"/>
    <w:rsid w:val="00CE7ED6"/>
    <w:rsid w:val="00CF07A9"/>
    <w:rsid w:val="00CF3BB8"/>
    <w:rsid w:val="00CF3FA6"/>
    <w:rsid w:val="00CF481E"/>
    <w:rsid w:val="00D030E8"/>
    <w:rsid w:val="00D068DF"/>
    <w:rsid w:val="00D168A2"/>
    <w:rsid w:val="00D20B41"/>
    <w:rsid w:val="00D33925"/>
    <w:rsid w:val="00D37A56"/>
    <w:rsid w:val="00D430C8"/>
    <w:rsid w:val="00D5146F"/>
    <w:rsid w:val="00D54776"/>
    <w:rsid w:val="00D57AC8"/>
    <w:rsid w:val="00D6215D"/>
    <w:rsid w:val="00D624B1"/>
    <w:rsid w:val="00D6358F"/>
    <w:rsid w:val="00D66CD4"/>
    <w:rsid w:val="00D7570F"/>
    <w:rsid w:val="00D906BF"/>
    <w:rsid w:val="00DA15E7"/>
    <w:rsid w:val="00DA6338"/>
    <w:rsid w:val="00DB2620"/>
    <w:rsid w:val="00DB5E52"/>
    <w:rsid w:val="00DC0A10"/>
    <w:rsid w:val="00DC3E77"/>
    <w:rsid w:val="00DE5582"/>
    <w:rsid w:val="00DE795A"/>
    <w:rsid w:val="00DF718A"/>
    <w:rsid w:val="00DF7997"/>
    <w:rsid w:val="00DF7CF7"/>
    <w:rsid w:val="00E0272F"/>
    <w:rsid w:val="00E046FD"/>
    <w:rsid w:val="00E128B1"/>
    <w:rsid w:val="00E13218"/>
    <w:rsid w:val="00E2045F"/>
    <w:rsid w:val="00E207A9"/>
    <w:rsid w:val="00E21311"/>
    <w:rsid w:val="00E22BE9"/>
    <w:rsid w:val="00E278FA"/>
    <w:rsid w:val="00E4647D"/>
    <w:rsid w:val="00E477E7"/>
    <w:rsid w:val="00E52357"/>
    <w:rsid w:val="00E533BE"/>
    <w:rsid w:val="00E5352D"/>
    <w:rsid w:val="00E554AD"/>
    <w:rsid w:val="00E564C2"/>
    <w:rsid w:val="00E62411"/>
    <w:rsid w:val="00E63DBA"/>
    <w:rsid w:val="00E64A69"/>
    <w:rsid w:val="00E7180B"/>
    <w:rsid w:val="00E719AF"/>
    <w:rsid w:val="00E741E8"/>
    <w:rsid w:val="00E8139D"/>
    <w:rsid w:val="00E91F15"/>
    <w:rsid w:val="00E97376"/>
    <w:rsid w:val="00EA0291"/>
    <w:rsid w:val="00EA1B93"/>
    <w:rsid w:val="00EA4934"/>
    <w:rsid w:val="00EA719B"/>
    <w:rsid w:val="00EB1F93"/>
    <w:rsid w:val="00EB4D1C"/>
    <w:rsid w:val="00EC24DC"/>
    <w:rsid w:val="00ED36FD"/>
    <w:rsid w:val="00ED6D08"/>
    <w:rsid w:val="00EE0D8E"/>
    <w:rsid w:val="00EE1374"/>
    <w:rsid w:val="00EE1DE7"/>
    <w:rsid w:val="00EE7D80"/>
    <w:rsid w:val="00EF40FF"/>
    <w:rsid w:val="00F00CCF"/>
    <w:rsid w:val="00F0542C"/>
    <w:rsid w:val="00F13F30"/>
    <w:rsid w:val="00F14171"/>
    <w:rsid w:val="00F1716D"/>
    <w:rsid w:val="00F21BD6"/>
    <w:rsid w:val="00F52A42"/>
    <w:rsid w:val="00F60DF8"/>
    <w:rsid w:val="00F64C61"/>
    <w:rsid w:val="00F670EC"/>
    <w:rsid w:val="00F804FA"/>
    <w:rsid w:val="00F80AB4"/>
    <w:rsid w:val="00F83E6B"/>
    <w:rsid w:val="00F85B54"/>
    <w:rsid w:val="00F87845"/>
    <w:rsid w:val="00F912F5"/>
    <w:rsid w:val="00F92CA8"/>
    <w:rsid w:val="00F9780F"/>
    <w:rsid w:val="00FA0B4A"/>
    <w:rsid w:val="00FB1477"/>
    <w:rsid w:val="00FB5DCB"/>
    <w:rsid w:val="00FC11F3"/>
    <w:rsid w:val="00FC21C7"/>
    <w:rsid w:val="00FC486B"/>
    <w:rsid w:val="00FD2F1A"/>
    <w:rsid w:val="00FD66FA"/>
    <w:rsid w:val="00FE14B4"/>
    <w:rsid w:val="00FE371C"/>
    <w:rsid w:val="00FF1913"/>
    <w:rsid w:val="00FF208B"/>
    <w:rsid w:val="00FF4814"/>
    <w:rsid w:val="00FF5249"/>
    <w:rsid w:val="00FF6BAC"/>
    <w:rsid w:val="181F0B89"/>
    <w:rsid w:val="6D782397"/>
    <w:rsid w:val="76514A52"/>
    <w:rsid w:val="7704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9BD62-59C9-4DE4-B8C9-EFE5172DA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5</Pages>
  <Words>350</Words>
  <Characters>1999</Characters>
  <Lines>16</Lines>
  <Paragraphs>4</Paragraphs>
  <TotalTime>1627</TotalTime>
  <ScaleCrop>false</ScaleCrop>
  <LinksUpToDate>false</LinksUpToDate>
  <CharactersWithSpaces>23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2:31:00Z</dcterms:created>
  <dc:creator>Administrator</dc:creator>
  <cp:lastModifiedBy>Run</cp:lastModifiedBy>
  <cp:lastPrinted>2022-01-26T06:09:00Z</cp:lastPrinted>
  <dcterms:modified xsi:type="dcterms:W3CDTF">2022-01-27T11:29:54Z</dcterms:modified>
  <cp:revision>6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